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DD16" w14:textId="73E18CFD" w:rsidR="001E3918" w:rsidRPr="005810DF" w:rsidRDefault="008950A5" w:rsidP="00985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810DF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бург, пер. Гривцова, д. 5, лит.В, (846)248-21-43, 8(800) 777-57-57, harlanova@auction-house.ru)(далее – Организатор торгов, ОТ), действующее на основании договора поручения с ООО «Омега» (ОГРН 1067759692549, ИНН 7731555628, адрес: 127055, г. Москва, ул. Новослободская, д. 31, строение 2, эт. 1, пом. 17) (далее</w:t>
      </w:r>
      <w:r w:rsidR="008655AF" w:rsidRPr="005810DF">
        <w:rPr>
          <w:rFonts w:ascii="Times New Roman" w:hAnsi="Times New Roman" w:cs="Times New Roman"/>
          <w:sz w:val="20"/>
          <w:szCs w:val="20"/>
        </w:rPr>
        <w:t xml:space="preserve"> </w:t>
      </w:r>
      <w:r w:rsidRPr="005810DF">
        <w:rPr>
          <w:rFonts w:ascii="Times New Roman" w:hAnsi="Times New Roman" w:cs="Times New Roman"/>
          <w:sz w:val="20"/>
          <w:szCs w:val="20"/>
        </w:rPr>
        <w:t>- Должник), в лице конкурсного управляющего Костылева Виталия Викторовича (ИНН 645300860625, СНИЛС 055-754-880 97, рег.номер: 2545, адрес для корреспонденции: 410009, г. Саратов-9, а/я 1101</w:t>
      </w:r>
      <w:r w:rsidR="008655AF" w:rsidRPr="005810DF">
        <w:rPr>
          <w:rFonts w:ascii="Times New Roman" w:hAnsi="Times New Roman" w:cs="Times New Roman"/>
          <w:sz w:val="20"/>
          <w:szCs w:val="20"/>
        </w:rPr>
        <w:t xml:space="preserve">), </w:t>
      </w:r>
      <w:r w:rsidRPr="005810DF">
        <w:rPr>
          <w:rFonts w:ascii="Times New Roman" w:hAnsi="Times New Roman" w:cs="Times New Roman"/>
          <w:sz w:val="20"/>
          <w:szCs w:val="20"/>
        </w:rPr>
        <w:t xml:space="preserve">члена Ассоциации "Саморегулируемая организация арбитражных управляющих Центрального федерального округа" (ИНН 7705431418, ОГРН 1027700542209, адрес: 115191, г Москва, </w:t>
      </w:r>
      <w:r w:rsidR="00F15462" w:rsidRPr="005810DF">
        <w:rPr>
          <w:rFonts w:ascii="Times New Roman" w:hAnsi="Times New Roman" w:cs="Times New Roman"/>
          <w:sz w:val="20"/>
          <w:szCs w:val="20"/>
        </w:rPr>
        <w:t>вн.тер.г. муниципальный округ Даниловский, Гамсоновский пер., д. 2, этаж 1, ком. 85</w:t>
      </w:r>
      <w:r w:rsidRPr="005810DF">
        <w:rPr>
          <w:rFonts w:ascii="Times New Roman" w:hAnsi="Times New Roman" w:cs="Times New Roman"/>
          <w:sz w:val="20"/>
          <w:szCs w:val="20"/>
        </w:rPr>
        <w:t>)</w:t>
      </w:r>
      <w:r w:rsidR="008655AF" w:rsidRPr="005810DF">
        <w:rPr>
          <w:sz w:val="20"/>
          <w:szCs w:val="20"/>
        </w:rPr>
        <w:t xml:space="preserve"> (</w:t>
      </w:r>
      <w:r w:rsidR="008655AF" w:rsidRPr="005810DF">
        <w:rPr>
          <w:rFonts w:ascii="Times New Roman" w:hAnsi="Times New Roman" w:cs="Times New Roman"/>
          <w:sz w:val="20"/>
          <w:szCs w:val="20"/>
        </w:rPr>
        <w:t>далее - КУ)</w:t>
      </w:r>
      <w:r w:rsidRPr="005810DF">
        <w:rPr>
          <w:rFonts w:ascii="Times New Roman" w:hAnsi="Times New Roman" w:cs="Times New Roman"/>
          <w:sz w:val="20"/>
          <w:szCs w:val="20"/>
        </w:rPr>
        <w:t>, действующего на основании решения Арбитражного суда города Москвы от 07.11.2019г. по делу № А40-11024/2019</w:t>
      </w:r>
      <w:r w:rsidR="00286F22" w:rsidRPr="005810DF">
        <w:rPr>
          <w:rFonts w:ascii="Times New Roman" w:hAnsi="Times New Roman" w:cs="Times New Roman"/>
          <w:sz w:val="20"/>
          <w:szCs w:val="20"/>
        </w:rPr>
        <w:t>, сообщает</w:t>
      </w:r>
      <w:r w:rsidR="002D2405" w:rsidRPr="005810DF">
        <w:rPr>
          <w:rFonts w:ascii="Times New Roman" w:hAnsi="Times New Roman" w:cs="Times New Roman"/>
          <w:sz w:val="20"/>
          <w:szCs w:val="20"/>
        </w:rPr>
        <w:t xml:space="preserve"> </w:t>
      </w:r>
      <w:r w:rsidR="005F2C2B" w:rsidRPr="005810DF">
        <w:rPr>
          <w:rFonts w:ascii="Times New Roman" w:hAnsi="Times New Roman" w:cs="Times New Roman"/>
          <w:sz w:val="20"/>
          <w:szCs w:val="20"/>
        </w:rPr>
        <w:t xml:space="preserve">о </w:t>
      </w:r>
      <w:r w:rsidR="00D506B2" w:rsidRPr="005810DF">
        <w:rPr>
          <w:rFonts w:ascii="Times New Roman" w:hAnsi="Times New Roman" w:cs="Times New Roman"/>
          <w:sz w:val="20"/>
          <w:szCs w:val="20"/>
        </w:rPr>
        <w:t xml:space="preserve">проведении </w:t>
      </w:r>
      <w:r w:rsidR="00CF25AC" w:rsidRPr="005810DF">
        <w:rPr>
          <w:rFonts w:ascii="Times New Roman" w:hAnsi="Times New Roman" w:cs="Times New Roman"/>
          <w:b/>
          <w:bCs/>
          <w:sz w:val="20"/>
          <w:szCs w:val="20"/>
        </w:rPr>
        <w:t>дополнительных периодов</w:t>
      </w:r>
      <w:r w:rsidR="00CF25AC" w:rsidRPr="005810DF">
        <w:rPr>
          <w:rFonts w:ascii="Times New Roman" w:hAnsi="Times New Roman" w:cs="Times New Roman"/>
          <w:sz w:val="20"/>
          <w:szCs w:val="20"/>
        </w:rPr>
        <w:t xml:space="preserve"> </w:t>
      </w:r>
      <w:r w:rsidR="00D506B2" w:rsidRPr="005810DF">
        <w:rPr>
          <w:rFonts w:ascii="Times New Roman" w:hAnsi="Times New Roman" w:cs="Times New Roman"/>
          <w:b/>
          <w:bCs/>
          <w:sz w:val="20"/>
          <w:szCs w:val="20"/>
        </w:rPr>
        <w:t>торгов посредством публичного предложения</w:t>
      </w:r>
      <w:r w:rsidR="00D506B2" w:rsidRPr="005810DF">
        <w:rPr>
          <w:rFonts w:ascii="Times New Roman" w:hAnsi="Times New Roman" w:cs="Times New Roman"/>
          <w:sz w:val="20"/>
          <w:szCs w:val="20"/>
        </w:rPr>
        <w:t xml:space="preserve"> (далее – Торги</w:t>
      </w:r>
      <w:r w:rsidR="00CA5BAE" w:rsidRPr="005810DF">
        <w:rPr>
          <w:rFonts w:ascii="Times New Roman" w:hAnsi="Times New Roman" w:cs="Times New Roman"/>
          <w:sz w:val="20"/>
          <w:szCs w:val="20"/>
        </w:rPr>
        <w:t xml:space="preserve"> ППП</w:t>
      </w:r>
      <w:r w:rsidR="00D506B2" w:rsidRPr="005810DF">
        <w:rPr>
          <w:rFonts w:ascii="Times New Roman" w:hAnsi="Times New Roman" w:cs="Times New Roman"/>
          <w:sz w:val="20"/>
          <w:szCs w:val="20"/>
        </w:rPr>
        <w:t xml:space="preserve">) на электронной торговой площадке АО «Российский аукционный дом» по адресу в сети Интернет: </w:t>
      </w:r>
      <w:r w:rsidR="0087655A" w:rsidRPr="005810DF">
        <w:rPr>
          <w:rFonts w:ascii="Times New Roman" w:hAnsi="Times New Roman" w:cs="Times New Roman"/>
          <w:sz w:val="20"/>
          <w:szCs w:val="20"/>
        </w:rPr>
        <w:t>bankruptcy.lot-online.ru</w:t>
      </w:r>
      <w:r w:rsidR="00D506B2" w:rsidRPr="005810DF">
        <w:rPr>
          <w:rFonts w:ascii="Times New Roman" w:hAnsi="Times New Roman" w:cs="Times New Roman"/>
          <w:sz w:val="20"/>
          <w:szCs w:val="20"/>
        </w:rPr>
        <w:t xml:space="preserve"> (далее-ЭП). </w:t>
      </w:r>
    </w:p>
    <w:p w14:paraId="45436CA4" w14:textId="289CBFCE" w:rsidR="001E3918" w:rsidRPr="005810DF" w:rsidRDefault="00D506B2" w:rsidP="001E39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810DF">
        <w:rPr>
          <w:rFonts w:ascii="Times New Roman" w:hAnsi="Times New Roman" w:cs="Times New Roman"/>
          <w:b/>
          <w:bCs/>
          <w:sz w:val="20"/>
          <w:szCs w:val="20"/>
        </w:rPr>
        <w:t>Начало приема заявок –</w:t>
      </w:r>
      <w:r w:rsidR="007F5294" w:rsidRPr="005810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15462" w:rsidRPr="005810DF">
        <w:rPr>
          <w:rFonts w:ascii="Times New Roman" w:hAnsi="Times New Roman" w:cs="Times New Roman"/>
          <w:b/>
          <w:bCs/>
          <w:sz w:val="20"/>
          <w:szCs w:val="20"/>
        </w:rPr>
        <w:t>03</w:t>
      </w:r>
      <w:r w:rsidR="0087655A" w:rsidRPr="005810D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A2336" w:rsidRPr="005810D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5810DF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87655A" w:rsidRPr="005810D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810DF">
        <w:rPr>
          <w:rFonts w:ascii="Times New Roman" w:hAnsi="Times New Roman" w:cs="Times New Roman"/>
          <w:b/>
          <w:sz w:val="20"/>
          <w:szCs w:val="20"/>
        </w:rPr>
        <w:t>202</w:t>
      </w:r>
      <w:r w:rsidR="00F15462" w:rsidRPr="005810DF">
        <w:rPr>
          <w:rFonts w:ascii="Times New Roman" w:hAnsi="Times New Roman" w:cs="Times New Roman"/>
          <w:b/>
          <w:sz w:val="20"/>
          <w:szCs w:val="20"/>
        </w:rPr>
        <w:t>2</w:t>
      </w:r>
      <w:r w:rsidRPr="005810DF">
        <w:rPr>
          <w:rFonts w:ascii="Times New Roman" w:hAnsi="Times New Roman" w:cs="Times New Roman"/>
          <w:b/>
          <w:sz w:val="20"/>
          <w:szCs w:val="20"/>
        </w:rPr>
        <w:t xml:space="preserve"> с 14 час. 00 мин. (мск).</w:t>
      </w:r>
      <w:r w:rsidRPr="005810DF">
        <w:rPr>
          <w:rFonts w:ascii="Times New Roman" w:hAnsi="Times New Roman" w:cs="Times New Roman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CF25AC" w:rsidRPr="005810DF">
        <w:rPr>
          <w:rFonts w:ascii="Times New Roman" w:hAnsi="Times New Roman" w:cs="Times New Roman"/>
          <w:bCs/>
          <w:sz w:val="20"/>
          <w:szCs w:val="20"/>
        </w:rPr>
        <w:t>14</w:t>
      </w:r>
      <w:r w:rsidRPr="005810DF">
        <w:rPr>
          <w:rFonts w:ascii="Times New Roman" w:hAnsi="Times New Roman" w:cs="Times New Roman"/>
          <w:bCs/>
          <w:sz w:val="20"/>
          <w:szCs w:val="20"/>
        </w:rPr>
        <w:t xml:space="preserve"> к/ дней с даты начала приёма заявок</w:t>
      </w:r>
      <w:r w:rsidRPr="005810DF">
        <w:rPr>
          <w:rFonts w:ascii="Times New Roman" w:hAnsi="Times New Roman" w:cs="Times New Roman"/>
          <w:sz w:val="20"/>
          <w:szCs w:val="20"/>
        </w:rPr>
        <w:t xml:space="preserve">, без изменения начальной цены, со 2-го по </w:t>
      </w:r>
      <w:r w:rsidR="00CF25AC" w:rsidRPr="005810DF">
        <w:rPr>
          <w:rFonts w:ascii="Times New Roman" w:hAnsi="Times New Roman" w:cs="Times New Roman"/>
          <w:sz w:val="20"/>
          <w:szCs w:val="20"/>
        </w:rPr>
        <w:t>7</w:t>
      </w:r>
      <w:r w:rsidR="00726E61" w:rsidRPr="005810DF">
        <w:rPr>
          <w:rFonts w:ascii="Times New Roman" w:hAnsi="Times New Roman" w:cs="Times New Roman"/>
          <w:sz w:val="20"/>
          <w:szCs w:val="20"/>
        </w:rPr>
        <w:t>-</w:t>
      </w:r>
      <w:r w:rsidR="00CF25AC" w:rsidRPr="005810DF">
        <w:rPr>
          <w:rFonts w:ascii="Times New Roman" w:hAnsi="Times New Roman" w:cs="Times New Roman"/>
          <w:sz w:val="20"/>
          <w:szCs w:val="20"/>
        </w:rPr>
        <w:t>о</w:t>
      </w:r>
      <w:r w:rsidRPr="005810DF">
        <w:rPr>
          <w:rFonts w:ascii="Times New Roman" w:hAnsi="Times New Roman" w:cs="Times New Roman"/>
          <w:sz w:val="20"/>
          <w:szCs w:val="20"/>
        </w:rPr>
        <w:t>й периоды - 7 к/дней, величина</w:t>
      </w:r>
      <w:r w:rsidRPr="005810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810DF">
        <w:rPr>
          <w:rFonts w:ascii="Times New Roman" w:hAnsi="Times New Roman" w:cs="Times New Roman"/>
          <w:sz w:val="20"/>
          <w:szCs w:val="20"/>
        </w:rPr>
        <w:t xml:space="preserve">снижения – </w:t>
      </w:r>
      <w:r w:rsidR="008950A5" w:rsidRPr="005810DF">
        <w:rPr>
          <w:rFonts w:ascii="Times New Roman" w:hAnsi="Times New Roman" w:cs="Times New Roman"/>
          <w:sz w:val="20"/>
          <w:szCs w:val="20"/>
        </w:rPr>
        <w:t>4</w:t>
      </w:r>
      <w:r w:rsidRPr="005810DF">
        <w:rPr>
          <w:rFonts w:ascii="Times New Roman" w:hAnsi="Times New Roman" w:cs="Times New Roman"/>
          <w:sz w:val="20"/>
          <w:szCs w:val="20"/>
        </w:rPr>
        <w:t>% от начальной цены Лота, установленной на первом периоде торгов.</w:t>
      </w:r>
      <w:r w:rsidRPr="005810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810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инимальная цена (цена отсечения)</w:t>
      </w:r>
      <w:r w:rsidR="008A6D20" w:rsidRPr="005810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Лота </w:t>
      </w:r>
      <w:r w:rsidR="006A2336" w:rsidRPr="005810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№</w:t>
      </w:r>
      <w:r w:rsidR="008A6D20" w:rsidRPr="005810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833FD8" w:rsidRPr="005810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5810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- </w:t>
      </w:r>
      <w:r w:rsidR="00CF25AC" w:rsidRPr="00581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21 417 627,01 </w:t>
      </w:r>
      <w:r w:rsidR="00701EB6" w:rsidRPr="00581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руб</w:t>
      </w:r>
      <w:r w:rsidRPr="00581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="006A2336" w:rsidRPr="005810DF">
        <w:rPr>
          <w:sz w:val="20"/>
          <w:szCs w:val="20"/>
        </w:rPr>
        <w:t xml:space="preserve"> </w:t>
      </w:r>
      <w:r w:rsidR="006A2336" w:rsidRPr="00581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НДС не обл.) </w:t>
      </w:r>
    </w:p>
    <w:p w14:paraId="6B87D8EB" w14:textId="597CFE77" w:rsidR="001E3918" w:rsidRPr="005810DF" w:rsidRDefault="00CA5BAE" w:rsidP="001E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5810D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Заявки на участие в Торгах ППП, поступившие в течение определенного периода проведения торгов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</w:t>
      </w:r>
    </w:p>
    <w:p w14:paraId="137203C0" w14:textId="6BFB4623" w:rsidR="001E3918" w:rsidRPr="005810DF" w:rsidRDefault="00D506B2" w:rsidP="001E3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810DF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CA5BAE" w:rsidRPr="005810DF">
        <w:rPr>
          <w:rFonts w:ascii="Times New Roman" w:hAnsi="Times New Roman" w:cs="Times New Roman"/>
          <w:sz w:val="20"/>
          <w:szCs w:val="20"/>
        </w:rPr>
        <w:t xml:space="preserve">ППП </w:t>
      </w:r>
      <w:r w:rsidR="008950A5" w:rsidRPr="005810DF">
        <w:rPr>
          <w:rFonts w:ascii="Times New Roman" w:hAnsi="Times New Roman" w:cs="Times New Roman"/>
          <w:sz w:val="20"/>
          <w:szCs w:val="20"/>
        </w:rPr>
        <w:t xml:space="preserve">единым лотом </w:t>
      </w:r>
      <w:r w:rsidRPr="005810DF">
        <w:rPr>
          <w:rFonts w:ascii="Times New Roman" w:hAnsi="Times New Roman" w:cs="Times New Roman"/>
          <w:sz w:val="20"/>
          <w:szCs w:val="20"/>
        </w:rPr>
        <w:t>подлежит следующее имущество (далее – Имущество, Лот)</w:t>
      </w:r>
      <w:r w:rsidR="006A2336" w:rsidRPr="005810DF">
        <w:rPr>
          <w:rFonts w:ascii="Times New Roman" w:hAnsi="Times New Roman" w:cs="Times New Roman"/>
          <w:sz w:val="20"/>
          <w:szCs w:val="20"/>
        </w:rPr>
        <w:t>,</w:t>
      </w:r>
      <w:r w:rsidR="006A2336" w:rsidRPr="005810DF">
        <w:rPr>
          <w:sz w:val="20"/>
          <w:szCs w:val="20"/>
        </w:rPr>
        <w:t xml:space="preserve"> </w:t>
      </w:r>
      <w:r w:rsidR="006A2336" w:rsidRPr="005810DF">
        <w:rPr>
          <w:rFonts w:ascii="Times New Roman" w:hAnsi="Times New Roman" w:cs="Times New Roman"/>
          <w:sz w:val="20"/>
          <w:szCs w:val="20"/>
        </w:rPr>
        <w:t>начальная цена (далее – нач. цена) НДС не облагается:</w:t>
      </w:r>
      <w:r w:rsidRPr="005810DF">
        <w:rPr>
          <w:rFonts w:ascii="Times New Roman" w:hAnsi="Times New Roman" w:cs="Times New Roman"/>
          <w:sz w:val="20"/>
          <w:szCs w:val="20"/>
        </w:rPr>
        <w:t xml:space="preserve"> </w:t>
      </w:r>
      <w:r w:rsidR="00C41B38" w:rsidRPr="005810DF">
        <w:rPr>
          <w:rFonts w:ascii="Times New Roman" w:hAnsi="Times New Roman" w:cs="Times New Roman"/>
          <w:b/>
          <w:bCs/>
          <w:sz w:val="20"/>
          <w:szCs w:val="20"/>
        </w:rPr>
        <w:t xml:space="preserve">Лот </w:t>
      </w:r>
      <w:r w:rsidR="006A2336" w:rsidRPr="005810DF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="00C41B38" w:rsidRPr="005810DF">
        <w:rPr>
          <w:rFonts w:ascii="Times New Roman" w:hAnsi="Times New Roman" w:cs="Times New Roman"/>
          <w:b/>
          <w:bCs/>
          <w:sz w:val="20"/>
          <w:szCs w:val="20"/>
        </w:rPr>
        <w:t xml:space="preserve">1: </w:t>
      </w:r>
      <w:r w:rsidR="008950A5" w:rsidRPr="005810DF">
        <w:rPr>
          <w:rFonts w:ascii="Times New Roman" w:hAnsi="Times New Roman" w:cs="Times New Roman"/>
          <w:sz w:val="20"/>
          <w:szCs w:val="20"/>
        </w:rPr>
        <w:t>Помещение, назначение: нежилое, площадь: 1 683,6 кв.м, по адресу: Саратовская обл., г. Саратов, ул. им. Чернышевского Н.Г., д. 88, пом. 8, к.н. 64:48:000000:53282; Помещение, назначение: нежилое, площадь: 1 176,9 кв.м, по адресу: Саратовская обл., г. Саратов, ул. им. Чернышевского Н.Г., д. 88, номер на поэтажном плане 1, к.н. 64:48:050380:921; Помещение, назначение: нежилое, площадь: 460,2 кв.м, по адресу: Саратовская обл., г. Саратов, ул. им. Чернышевского Н.Г., д. 88, номер на поэтажном плане 1-7, к.н. 64:48:050394:848; Помещение, назначение: нежилое, площадь: 425,7 кв.м, по адресу: Саратовская обл., г. Саратов, ул. им. Чернышевского Н.Г., д. 88, пом. 5, к.н. 64:48:050380:937; Помещение, назначение: нежилое, площадь: 188,0 кв.м, по адресу: Саратовская обл., г. Саратов, ул. им. Чернышевского Н.Г., д. 88, номер на поэтажном плане 8,17, к.н. 64:48:000000:51219</w:t>
      </w:r>
      <w:r w:rsidR="006A2336" w:rsidRPr="005810DF">
        <w:rPr>
          <w:rFonts w:ascii="Times New Roman" w:hAnsi="Times New Roman" w:cs="Times New Roman"/>
          <w:sz w:val="20"/>
          <w:szCs w:val="20"/>
        </w:rPr>
        <w:t xml:space="preserve">, </w:t>
      </w:r>
      <w:r w:rsidR="006A2336" w:rsidRPr="005810DF">
        <w:rPr>
          <w:rFonts w:ascii="Times New Roman" w:hAnsi="Times New Roman" w:cs="Times New Roman"/>
          <w:b/>
          <w:bCs/>
          <w:sz w:val="20"/>
          <w:szCs w:val="20"/>
        </w:rPr>
        <w:t>нач.</w:t>
      </w:r>
      <w:r w:rsidR="00EB370C" w:rsidRPr="005810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A2336" w:rsidRPr="005810DF">
        <w:rPr>
          <w:rFonts w:ascii="Times New Roman" w:hAnsi="Times New Roman" w:cs="Times New Roman"/>
          <w:b/>
          <w:bCs/>
          <w:sz w:val="20"/>
          <w:szCs w:val="20"/>
        </w:rPr>
        <w:t xml:space="preserve">цена Лота №1 - </w:t>
      </w:r>
      <w:r w:rsidR="00CF25AC" w:rsidRPr="005810DF">
        <w:rPr>
          <w:rFonts w:ascii="Times New Roman" w:hAnsi="Times New Roman" w:cs="Times New Roman"/>
          <w:b/>
          <w:bCs/>
          <w:sz w:val="20"/>
          <w:szCs w:val="20"/>
        </w:rPr>
        <w:t xml:space="preserve">28 181 088,19 </w:t>
      </w:r>
      <w:r w:rsidR="006A2336" w:rsidRPr="005810DF">
        <w:rPr>
          <w:rFonts w:ascii="Times New Roman" w:hAnsi="Times New Roman" w:cs="Times New Roman"/>
          <w:b/>
          <w:bCs/>
          <w:sz w:val="20"/>
          <w:szCs w:val="20"/>
        </w:rPr>
        <w:t>руб.</w:t>
      </w:r>
      <w:r w:rsidR="00C41B38" w:rsidRPr="005810DF">
        <w:rPr>
          <w:rFonts w:ascii="Times New Roman" w:hAnsi="Times New Roman" w:cs="Times New Roman"/>
          <w:sz w:val="20"/>
          <w:szCs w:val="20"/>
        </w:rPr>
        <w:t xml:space="preserve"> </w:t>
      </w:r>
      <w:r w:rsidR="008950A5" w:rsidRPr="005810DF">
        <w:rPr>
          <w:rFonts w:ascii="Times New Roman" w:hAnsi="Times New Roman" w:cs="Times New Roman"/>
          <w:sz w:val="20"/>
          <w:szCs w:val="20"/>
        </w:rPr>
        <w:t xml:space="preserve">Обременения (ограничения) Лота: залог (ипотека) в пользу АО КБ «РУБЛЕВ». </w:t>
      </w:r>
    </w:p>
    <w:p w14:paraId="50984A11" w14:textId="77777777" w:rsidR="001E3918" w:rsidRPr="005810DF" w:rsidRDefault="008950A5" w:rsidP="001E3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810DF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месту его нахождения по предварительной договоренности в рабочие дни с 09.00 до 17.00, по тел.: +7 (937)0290101 (КУ), с документами в отношении Имущества у ОТ</w:t>
      </w:r>
      <w:r w:rsidR="007B36F6" w:rsidRPr="005810DF">
        <w:rPr>
          <w:rFonts w:ascii="Times New Roman" w:hAnsi="Times New Roman" w:cs="Times New Roman"/>
          <w:sz w:val="20"/>
          <w:szCs w:val="20"/>
        </w:rPr>
        <w:t>:</w:t>
      </w:r>
      <w:r w:rsidRPr="005810DF">
        <w:rPr>
          <w:rFonts w:ascii="Times New Roman" w:hAnsi="Times New Roman" w:cs="Times New Roman"/>
          <w:sz w:val="20"/>
          <w:szCs w:val="20"/>
        </w:rPr>
        <w:t xml:space="preserve"> pf@auction-house.ru, Харланова Наталья тел. 8(927)208-21-43, Соболькова Елена 8(927)208-15-34. </w:t>
      </w:r>
    </w:p>
    <w:p w14:paraId="7B14D668" w14:textId="6DC43B8F" w:rsidR="00FB617A" w:rsidRPr="005810DF" w:rsidRDefault="00D506B2" w:rsidP="001E3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810DF">
        <w:rPr>
          <w:rFonts w:ascii="Times New Roman" w:hAnsi="Times New Roman" w:cs="Times New Roman"/>
          <w:sz w:val="20"/>
          <w:szCs w:val="20"/>
        </w:rPr>
        <w:t xml:space="preserve">Задаток - </w:t>
      </w:r>
      <w:r w:rsidR="008950A5" w:rsidRPr="005810DF">
        <w:rPr>
          <w:rFonts w:ascii="Times New Roman" w:hAnsi="Times New Roman" w:cs="Times New Roman"/>
          <w:sz w:val="20"/>
          <w:szCs w:val="20"/>
        </w:rPr>
        <w:t>5</w:t>
      </w:r>
      <w:r w:rsidRPr="005810DF">
        <w:rPr>
          <w:rFonts w:ascii="Times New Roman" w:hAnsi="Times New Roman" w:cs="Times New Roman"/>
          <w:sz w:val="20"/>
          <w:szCs w:val="20"/>
        </w:rPr>
        <w:t xml:space="preserve"> % </w:t>
      </w:r>
      <w:r w:rsidR="00CA5BAE" w:rsidRPr="005810DF">
        <w:rPr>
          <w:rFonts w:ascii="Times New Roman" w:hAnsi="Times New Roman" w:cs="Times New Roman"/>
          <w:sz w:val="20"/>
          <w:szCs w:val="20"/>
        </w:rPr>
        <w:t>от начальной цены Лота, установленный для определенного периода Торгов ППП, должен поступить на счет ОТ не позднее даты и времени окончания приема заявок на участие в Торгах ППП в соответствующем периоде проведения Торгов ППП. Реквизиты расчетных счетов для внесения задатка:</w:t>
      </w:r>
      <w:r w:rsidRPr="005810DF">
        <w:rPr>
          <w:rFonts w:ascii="Times New Roman" w:hAnsi="Times New Roman" w:cs="Times New Roman"/>
          <w:sz w:val="20"/>
          <w:szCs w:val="20"/>
        </w:rPr>
        <w:t xml:space="preserve"> Получатель – АО «Российский аукционный дом» (ИНН 7838430413, КПП 783801001): № 40702810855230001547 в Северо-Западном банке ПАО Сбербанк г. Санкт-Петербург, к/с № 30101810500000000653, БИК 044030653; № 40702810100050004773 в </w:t>
      </w:r>
      <w:r w:rsidR="00D02F4D" w:rsidRPr="005810DF">
        <w:rPr>
          <w:rFonts w:ascii="Times New Roman" w:hAnsi="Times New Roman" w:cs="Times New Roman"/>
          <w:sz w:val="20"/>
          <w:szCs w:val="20"/>
        </w:rPr>
        <w:t xml:space="preserve">Ф-Л СЕВЕРО-ЗАПАДНЫЙ ПАО БАНК «ФК ОТКРЫТИЕ», </w:t>
      </w:r>
      <w:r w:rsidRPr="005810DF">
        <w:rPr>
          <w:rFonts w:ascii="Times New Roman" w:hAnsi="Times New Roman" w:cs="Times New Roman"/>
          <w:sz w:val="20"/>
          <w:szCs w:val="20"/>
        </w:rPr>
        <w:t xml:space="preserve">г. Санкт-Петербург, БИК 044030795, к/с 30101810540300000795. Документом, подтверждающим поступление задатка на счет ОТ, является выписка со счета ОТ.  Исполнение обязанности по внесению суммы задатка третьими лицами не допускается. </w:t>
      </w:r>
    </w:p>
    <w:p w14:paraId="7A6E5848" w14:textId="3EE811E3" w:rsidR="00FB617A" w:rsidRPr="005810DF" w:rsidRDefault="00FB617A" w:rsidP="00FB6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810DF">
        <w:rPr>
          <w:rFonts w:ascii="Times New Roman" w:hAnsi="Times New Roman" w:cs="Times New Roman"/>
          <w:sz w:val="20"/>
          <w:szCs w:val="20"/>
        </w:rPr>
        <w:t xml:space="preserve">К участию в Торгах </w:t>
      </w:r>
      <w:r w:rsidR="00C00DEF" w:rsidRPr="005810DF">
        <w:rPr>
          <w:rFonts w:ascii="Times New Roman" w:hAnsi="Times New Roman" w:cs="Times New Roman"/>
          <w:sz w:val="20"/>
          <w:szCs w:val="20"/>
        </w:rPr>
        <w:t xml:space="preserve">ППП </w:t>
      </w:r>
      <w:r w:rsidRPr="005810DF">
        <w:rPr>
          <w:rFonts w:ascii="Times New Roman" w:hAnsi="Times New Roman" w:cs="Times New Roman"/>
          <w:sz w:val="20"/>
          <w:szCs w:val="20"/>
        </w:rPr>
        <w:t xml:space="preserve">допускаются любые юридические и физические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согласно требованиям п. 11 ст. 110 Федерального закона от 26.10.2002 №127-ФЗ «О несостоятельности (банкротстве)»: а) фирменное наименование (наименование), сведения об организационно-правовой форме, о месте нахождения, почт. адрес (для юр. лица), ФИО, паспортные данные, сведения о месте жительства (для физ. лица), номер телефона, адрес эл. почты; б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0F9FEF36" w14:textId="77777777" w:rsidR="00C00DEF" w:rsidRPr="005810DF" w:rsidRDefault="00C00DEF" w:rsidP="00FB6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810DF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 ППП (далее – ПТ), который представил в установленный срок заявку на участие в Торгах ППП, содержащую предложение о цене Лота, которая не ниже начальной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ПП победителем Торгов ППП,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 ППП, победителем Торгов ППП признается участник, который первым представил в установленный срок заявку на участие в Торгах ППП. </w:t>
      </w:r>
    </w:p>
    <w:p w14:paraId="6647188D" w14:textId="6F0F7D76" w:rsidR="002C5135" w:rsidRPr="005810DF" w:rsidRDefault="002C5135" w:rsidP="00FB6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810DF">
        <w:rPr>
          <w:rFonts w:ascii="Times New Roman" w:hAnsi="Times New Roman" w:cs="Times New Roman"/>
          <w:sz w:val="20"/>
          <w:szCs w:val="20"/>
        </w:rPr>
        <w:t xml:space="preserve">Проект договора купли-продажи (далее-ДКП) размещен на ЭП. ДКП заключается с ПТ в течение 5 дней с даты получения победителем торгов ДКП от КУ. </w:t>
      </w:r>
      <w:r w:rsidR="00C41B38" w:rsidRPr="005810DF">
        <w:rPr>
          <w:rFonts w:ascii="Times New Roman" w:hAnsi="Times New Roman" w:cs="Times New Roman"/>
          <w:sz w:val="20"/>
          <w:szCs w:val="20"/>
        </w:rPr>
        <w:t xml:space="preserve">Оплата - в течение 30 дней со дня подписания Договора на спец. счет Должника: </w:t>
      </w:r>
      <w:r w:rsidR="008950A5" w:rsidRPr="005810DF">
        <w:rPr>
          <w:rFonts w:ascii="Times New Roman" w:hAnsi="Times New Roman" w:cs="Times New Roman"/>
          <w:sz w:val="20"/>
          <w:szCs w:val="20"/>
        </w:rPr>
        <w:t xml:space="preserve">р/с 40702810136000009463 в филиале «ЦЕНТРАЛЬНЫЙ» </w:t>
      </w:r>
      <w:r w:rsidR="00C00DEF" w:rsidRPr="005810DF">
        <w:rPr>
          <w:rFonts w:ascii="Times New Roman" w:hAnsi="Times New Roman" w:cs="Times New Roman"/>
          <w:sz w:val="20"/>
          <w:szCs w:val="20"/>
        </w:rPr>
        <w:t>Б</w:t>
      </w:r>
      <w:r w:rsidR="008950A5" w:rsidRPr="005810DF">
        <w:rPr>
          <w:rFonts w:ascii="Times New Roman" w:hAnsi="Times New Roman" w:cs="Times New Roman"/>
          <w:sz w:val="20"/>
          <w:szCs w:val="20"/>
        </w:rPr>
        <w:t xml:space="preserve">анка ВТБ </w:t>
      </w:r>
      <w:r w:rsidR="00C00DEF" w:rsidRPr="005810DF">
        <w:rPr>
          <w:rFonts w:ascii="Times New Roman" w:hAnsi="Times New Roman" w:cs="Times New Roman"/>
          <w:sz w:val="20"/>
          <w:szCs w:val="20"/>
        </w:rPr>
        <w:t>(</w:t>
      </w:r>
      <w:r w:rsidR="008950A5" w:rsidRPr="005810DF">
        <w:rPr>
          <w:rFonts w:ascii="Times New Roman" w:hAnsi="Times New Roman" w:cs="Times New Roman"/>
          <w:sz w:val="20"/>
          <w:szCs w:val="20"/>
        </w:rPr>
        <w:t>ПАО</w:t>
      </w:r>
      <w:r w:rsidR="00C00DEF" w:rsidRPr="005810DF">
        <w:rPr>
          <w:rFonts w:ascii="Times New Roman" w:hAnsi="Times New Roman" w:cs="Times New Roman"/>
          <w:sz w:val="20"/>
          <w:szCs w:val="20"/>
        </w:rPr>
        <w:t>)</w:t>
      </w:r>
      <w:r w:rsidR="008950A5" w:rsidRPr="005810DF">
        <w:rPr>
          <w:rFonts w:ascii="Times New Roman" w:hAnsi="Times New Roman" w:cs="Times New Roman"/>
          <w:sz w:val="20"/>
          <w:szCs w:val="20"/>
        </w:rPr>
        <w:t xml:space="preserve"> г. Москва, БИК 044525411, к/с 30101810145250000411</w:t>
      </w:r>
      <w:r w:rsidR="00374D1F" w:rsidRPr="005810DF">
        <w:rPr>
          <w:rFonts w:ascii="Times New Roman" w:hAnsi="Times New Roman" w:cs="Times New Roman"/>
          <w:sz w:val="20"/>
          <w:szCs w:val="20"/>
        </w:rPr>
        <w:t>.</w:t>
      </w:r>
    </w:p>
    <w:p w14:paraId="63F851E1" w14:textId="77777777" w:rsidR="005810DF" w:rsidRPr="005810DF" w:rsidRDefault="005810DF" w:rsidP="005810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10DF">
        <w:rPr>
          <w:rFonts w:ascii="Times New Roman" w:eastAsia="Calibri" w:hAnsi="Times New Roman" w:cs="Times New Roman"/>
          <w:sz w:val="20"/>
          <w:szCs w:val="20"/>
        </w:rPr>
        <w:t>Сделка по итогам торгов подлежит заключению с учетом положений Указа Президента РФ №81 от 01.03.2022г. «О дополнительным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404CF8F9" w14:textId="77777777" w:rsidR="005810DF" w:rsidRPr="005810DF" w:rsidRDefault="005810DF" w:rsidP="00FB6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5810DF" w:rsidRPr="005810DF" w:rsidSect="002063D0">
      <w:pgSz w:w="11906" w:h="16838"/>
      <w:pgMar w:top="709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BF"/>
    <w:rsid w:val="00030F72"/>
    <w:rsid w:val="00031708"/>
    <w:rsid w:val="000462AE"/>
    <w:rsid w:val="00055867"/>
    <w:rsid w:val="00055E93"/>
    <w:rsid w:val="00085CA7"/>
    <w:rsid w:val="000A4DD8"/>
    <w:rsid w:val="000B09C9"/>
    <w:rsid w:val="000C66E8"/>
    <w:rsid w:val="00105FF7"/>
    <w:rsid w:val="00114D1C"/>
    <w:rsid w:val="00123ACA"/>
    <w:rsid w:val="00145525"/>
    <w:rsid w:val="001718F2"/>
    <w:rsid w:val="001E3918"/>
    <w:rsid w:val="00200F88"/>
    <w:rsid w:val="002063D0"/>
    <w:rsid w:val="00222ECE"/>
    <w:rsid w:val="00243682"/>
    <w:rsid w:val="00244501"/>
    <w:rsid w:val="00286F22"/>
    <w:rsid w:val="002A0044"/>
    <w:rsid w:val="002B61A0"/>
    <w:rsid w:val="002C5135"/>
    <w:rsid w:val="002C6D67"/>
    <w:rsid w:val="002D2405"/>
    <w:rsid w:val="002F1081"/>
    <w:rsid w:val="00325B28"/>
    <w:rsid w:val="0033029C"/>
    <w:rsid w:val="00374D1F"/>
    <w:rsid w:val="00380C73"/>
    <w:rsid w:val="00390A28"/>
    <w:rsid w:val="00393584"/>
    <w:rsid w:val="003B6800"/>
    <w:rsid w:val="003C5306"/>
    <w:rsid w:val="003D39CF"/>
    <w:rsid w:val="004156EB"/>
    <w:rsid w:val="00421FF2"/>
    <w:rsid w:val="0042297B"/>
    <w:rsid w:val="0042509F"/>
    <w:rsid w:val="00461A50"/>
    <w:rsid w:val="004F04F5"/>
    <w:rsid w:val="00515B6E"/>
    <w:rsid w:val="00557BB0"/>
    <w:rsid w:val="00573F80"/>
    <w:rsid w:val="005810DF"/>
    <w:rsid w:val="005A2B6B"/>
    <w:rsid w:val="005C0734"/>
    <w:rsid w:val="005D3232"/>
    <w:rsid w:val="005F2C2B"/>
    <w:rsid w:val="006107CC"/>
    <w:rsid w:val="00632A70"/>
    <w:rsid w:val="006369CD"/>
    <w:rsid w:val="00645BA6"/>
    <w:rsid w:val="006648D2"/>
    <w:rsid w:val="00677E82"/>
    <w:rsid w:val="00692773"/>
    <w:rsid w:val="006A2336"/>
    <w:rsid w:val="006A2DBA"/>
    <w:rsid w:val="006A47A5"/>
    <w:rsid w:val="006E2F78"/>
    <w:rsid w:val="00701EB6"/>
    <w:rsid w:val="00713A84"/>
    <w:rsid w:val="007229F6"/>
    <w:rsid w:val="00726E61"/>
    <w:rsid w:val="00727EDA"/>
    <w:rsid w:val="007664BF"/>
    <w:rsid w:val="00797A04"/>
    <w:rsid w:val="007A59FF"/>
    <w:rsid w:val="007B36F6"/>
    <w:rsid w:val="007C02CB"/>
    <w:rsid w:val="007E072A"/>
    <w:rsid w:val="007F5294"/>
    <w:rsid w:val="007F6BC4"/>
    <w:rsid w:val="00810BA2"/>
    <w:rsid w:val="00833FD8"/>
    <w:rsid w:val="00861E76"/>
    <w:rsid w:val="00863BDF"/>
    <w:rsid w:val="008655AF"/>
    <w:rsid w:val="0087655A"/>
    <w:rsid w:val="00880581"/>
    <w:rsid w:val="00880A10"/>
    <w:rsid w:val="00887BBF"/>
    <w:rsid w:val="008950A5"/>
    <w:rsid w:val="008A1533"/>
    <w:rsid w:val="008A6D20"/>
    <w:rsid w:val="008B42EB"/>
    <w:rsid w:val="008C7BE6"/>
    <w:rsid w:val="008D071D"/>
    <w:rsid w:val="00906196"/>
    <w:rsid w:val="0091345E"/>
    <w:rsid w:val="00916967"/>
    <w:rsid w:val="00966E33"/>
    <w:rsid w:val="00985012"/>
    <w:rsid w:val="0098631C"/>
    <w:rsid w:val="009955C3"/>
    <w:rsid w:val="009B0E6C"/>
    <w:rsid w:val="009C4317"/>
    <w:rsid w:val="00A01AFD"/>
    <w:rsid w:val="00A23668"/>
    <w:rsid w:val="00A56B83"/>
    <w:rsid w:val="00A922F3"/>
    <w:rsid w:val="00A976C4"/>
    <w:rsid w:val="00AB3F6E"/>
    <w:rsid w:val="00B0663D"/>
    <w:rsid w:val="00B17CAB"/>
    <w:rsid w:val="00B55CA3"/>
    <w:rsid w:val="00B571EC"/>
    <w:rsid w:val="00BE23E8"/>
    <w:rsid w:val="00BF407E"/>
    <w:rsid w:val="00C00DEF"/>
    <w:rsid w:val="00C013C8"/>
    <w:rsid w:val="00C01540"/>
    <w:rsid w:val="00C04D94"/>
    <w:rsid w:val="00C06501"/>
    <w:rsid w:val="00C41B38"/>
    <w:rsid w:val="00C81660"/>
    <w:rsid w:val="00C82EE9"/>
    <w:rsid w:val="00C82F92"/>
    <w:rsid w:val="00C92529"/>
    <w:rsid w:val="00CA3675"/>
    <w:rsid w:val="00CA5BAE"/>
    <w:rsid w:val="00CC4EFE"/>
    <w:rsid w:val="00CE1117"/>
    <w:rsid w:val="00CE14D6"/>
    <w:rsid w:val="00CF25AC"/>
    <w:rsid w:val="00CF5BC7"/>
    <w:rsid w:val="00D02F4D"/>
    <w:rsid w:val="00D041D6"/>
    <w:rsid w:val="00D3723A"/>
    <w:rsid w:val="00D43B16"/>
    <w:rsid w:val="00D506B2"/>
    <w:rsid w:val="00D61A29"/>
    <w:rsid w:val="00D632E6"/>
    <w:rsid w:val="00D65A35"/>
    <w:rsid w:val="00D76EF8"/>
    <w:rsid w:val="00DB12AB"/>
    <w:rsid w:val="00DB27BD"/>
    <w:rsid w:val="00DC0137"/>
    <w:rsid w:val="00DC3A0D"/>
    <w:rsid w:val="00DC4FC2"/>
    <w:rsid w:val="00DD34B7"/>
    <w:rsid w:val="00DF4235"/>
    <w:rsid w:val="00E05A2F"/>
    <w:rsid w:val="00E21827"/>
    <w:rsid w:val="00E52613"/>
    <w:rsid w:val="00E538BD"/>
    <w:rsid w:val="00E615A3"/>
    <w:rsid w:val="00E7542A"/>
    <w:rsid w:val="00E756FF"/>
    <w:rsid w:val="00E85755"/>
    <w:rsid w:val="00E91CA1"/>
    <w:rsid w:val="00E92983"/>
    <w:rsid w:val="00E935C5"/>
    <w:rsid w:val="00EA11D3"/>
    <w:rsid w:val="00EB370C"/>
    <w:rsid w:val="00EC6CE5"/>
    <w:rsid w:val="00EF7532"/>
    <w:rsid w:val="00F00317"/>
    <w:rsid w:val="00F10393"/>
    <w:rsid w:val="00F15462"/>
    <w:rsid w:val="00F30862"/>
    <w:rsid w:val="00F32820"/>
    <w:rsid w:val="00F33876"/>
    <w:rsid w:val="00F55E97"/>
    <w:rsid w:val="00F7133C"/>
    <w:rsid w:val="00FA1674"/>
    <w:rsid w:val="00FB617A"/>
    <w:rsid w:val="00FC21A9"/>
    <w:rsid w:val="00FC3BCA"/>
    <w:rsid w:val="00FD70D5"/>
    <w:rsid w:val="00FE2A5D"/>
    <w:rsid w:val="00FF23B0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C3D5"/>
  <w15:chartTrackingRefBased/>
  <w15:docId w15:val="{DCEC2E71-2614-44FB-B7A5-E4E9E1EE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CA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76EF8"/>
    <w:rPr>
      <w:color w:val="0563C1" w:themeColor="hyperlink"/>
      <w:u w:val="single"/>
    </w:rPr>
  </w:style>
  <w:style w:type="paragraph" w:styleId="a6">
    <w:name w:val="No Spacing"/>
    <w:basedOn w:val="a"/>
    <w:uiPriority w:val="1"/>
    <w:qFormat/>
    <w:rsid w:val="007C02CB"/>
    <w:pPr>
      <w:spacing w:after="0" w:line="240" w:lineRule="auto"/>
    </w:pPr>
    <w:rPr>
      <w:rFonts w:ascii="Calibri" w:hAnsi="Calibri" w:cs="Calibri"/>
    </w:rPr>
  </w:style>
  <w:style w:type="character" w:styleId="a7">
    <w:name w:val="annotation reference"/>
    <w:basedOn w:val="a0"/>
    <w:uiPriority w:val="99"/>
    <w:semiHidden/>
    <w:unhideWhenUsed/>
    <w:rsid w:val="007C02C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02C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C02C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7C02CB"/>
    <w:rPr>
      <w:b/>
      <w:bCs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BF407E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9"/>
    <w:link w:val="ab"/>
    <w:uiPriority w:val="99"/>
    <w:semiHidden/>
    <w:rsid w:val="00BF407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15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0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77AA-8213-4D38-B372-B646A4FC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Moscow Rad</cp:lastModifiedBy>
  <cp:revision>3</cp:revision>
  <cp:lastPrinted>2020-09-04T06:25:00Z</cp:lastPrinted>
  <dcterms:created xsi:type="dcterms:W3CDTF">2022-09-29T08:41:00Z</dcterms:created>
  <dcterms:modified xsi:type="dcterms:W3CDTF">2022-09-29T08:42:00Z</dcterms:modified>
</cp:coreProperties>
</file>